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262DE4">
        <w:t>ktoré nedovŕšilo 1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6B1C58" w:rsidP="006B1C58">
      <w:pPr>
        <w:pStyle w:val="Zkladntext"/>
        <w:spacing w:before="155" w:line="276" w:lineRule="auto"/>
        <w:ind w:right="233"/>
        <w:jc w:val="center"/>
      </w:pP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2C05F1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="002C05F1">
        <w:rPr>
          <w:b/>
          <w:lang w:eastAsia="sk-SK"/>
        </w:rPr>
        <w:t xml:space="preserve"> </w:t>
      </w:r>
      <w:r w:rsidRPr="005E6D0C">
        <w:rPr>
          <w:b/>
          <w:lang w:eastAsia="sk-SK"/>
        </w:rPr>
        <w:t>daňového zvýhodnenia</w:t>
      </w:r>
      <w:r w:rsidR="002C05F1">
        <w:rPr>
          <w:b/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262DE4">
        <w:rPr>
          <w:b/>
          <w:lang w:eastAsia="sk-SK"/>
        </w:rPr>
        <w:t>, ktoré nedovŕšilo 18</w:t>
      </w:r>
      <w:bookmarkStart w:id="0" w:name="_GoBack"/>
      <w:bookmarkEnd w:id="0"/>
      <w:r w:rsidR="0065287C" w:rsidRPr="005E6D0C">
        <w:rPr>
          <w:b/>
          <w:lang w:eastAsia="sk-SK"/>
        </w:rPr>
        <w:t xml:space="preserve"> rokov</w:t>
      </w:r>
      <w:r w:rsidR="003B251D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2C05F1">
        <w:rPr>
          <w:b/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2C05F1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AF" w:rsidRDefault="00C765AF" w:rsidP="00B621D3">
      <w:r>
        <w:separator/>
      </w:r>
    </w:p>
  </w:endnote>
  <w:endnote w:type="continuationSeparator" w:id="0">
    <w:p w:rsidR="00C765AF" w:rsidRDefault="00C765AF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AF" w:rsidRDefault="00C765AF" w:rsidP="00B621D3">
      <w:r>
        <w:separator/>
      </w:r>
    </w:p>
  </w:footnote>
  <w:footnote w:type="continuationSeparator" w:id="0">
    <w:p w:rsidR="00C765AF" w:rsidRDefault="00C765AF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A69E3"/>
    <w:rsid w:val="00001E62"/>
    <w:rsid w:val="00002055"/>
    <w:rsid w:val="000505C4"/>
    <w:rsid w:val="00121A9D"/>
    <w:rsid w:val="00166D2B"/>
    <w:rsid w:val="001765E8"/>
    <w:rsid w:val="0019672C"/>
    <w:rsid w:val="002032C8"/>
    <w:rsid w:val="00226BE9"/>
    <w:rsid w:val="00230DB8"/>
    <w:rsid w:val="00246E9F"/>
    <w:rsid w:val="00262DE4"/>
    <w:rsid w:val="002729E2"/>
    <w:rsid w:val="002B008F"/>
    <w:rsid w:val="002C05F1"/>
    <w:rsid w:val="002C46C1"/>
    <w:rsid w:val="00397F21"/>
    <w:rsid w:val="003A1693"/>
    <w:rsid w:val="003B251D"/>
    <w:rsid w:val="004570F5"/>
    <w:rsid w:val="004C59D9"/>
    <w:rsid w:val="004C5DE1"/>
    <w:rsid w:val="004E3DDE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B727A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765AF"/>
    <w:rsid w:val="00CC0610"/>
    <w:rsid w:val="00D005A9"/>
    <w:rsid w:val="00D120A1"/>
    <w:rsid w:val="00D66892"/>
    <w:rsid w:val="00D8561D"/>
    <w:rsid w:val="00DA4375"/>
    <w:rsid w:val="00DA5FA4"/>
    <w:rsid w:val="00DA69E3"/>
    <w:rsid w:val="00DF211F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9430"/>
  <w15:docId w15:val="{02C253D2-9832-4B36-82AE-75C8349A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21A9D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121A9D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1A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21A9D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121A9D"/>
  </w:style>
  <w:style w:type="paragraph" w:customStyle="1" w:styleId="TableParagraph">
    <w:name w:val="Table Paragraph"/>
    <w:basedOn w:val="Normlny"/>
    <w:uiPriority w:val="1"/>
    <w:qFormat/>
    <w:rsid w:val="00121A9D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0058-D406-4558-B673-19D99FA3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ichal Mészároš</cp:lastModifiedBy>
  <cp:revision>6</cp:revision>
  <cp:lastPrinted>2022-06-29T10:10:00Z</cp:lastPrinted>
  <dcterms:created xsi:type="dcterms:W3CDTF">2022-06-29T12:29:00Z</dcterms:created>
  <dcterms:modified xsi:type="dcterms:W3CDTF">2023-03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